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A79B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C9721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732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926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926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9721B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端午連假遊客增加但交通秩序及旅遊品質並未下降</w:t>
      </w:r>
      <w:r w:rsidR="009732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旅</w:t>
      </w:r>
    </w:p>
    <w:p w:rsidR="00C0732E" w:rsidRDefault="00C9721B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遊旺季希望大家繼續加油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F14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54E7E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夏季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上活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重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</w:t>
      </w:r>
      <w:r w:rsidR="00F14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整備預防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特別著重水域巡</w:t>
      </w:r>
    </w:p>
    <w:p w:rsidR="008E0048" w:rsidRDefault="00454E7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查及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既設救生圈檢查以</w:t>
      </w:r>
      <w:r w:rsidR="00F72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發生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幸事件</w:t>
      </w:r>
      <w:r w:rsidR="002E6C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F553E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合篩檢因疫情順延今重新啟動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C7F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鼓勵縣民踴躍參加</w:t>
      </w:r>
      <w:r w:rsidR="00EA53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大提</w:t>
      </w:r>
    </w:p>
    <w:p w:rsidR="0016581D" w:rsidRDefault="00BF553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供縣民免費新冠肺炎抗體檢查</w:t>
      </w:r>
      <w:r w:rsidR="00EA53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配合協助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63B0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榮縣民保留位尚未充分使用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63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馬祖日報合作設置窗口方便</w:t>
      </w:r>
    </w:p>
    <w:p w:rsidR="00C463B0" w:rsidRDefault="00C463B0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民眾利用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C130軍機協助台馬疏運應該常態化</w:t>
      </w:r>
      <w:r w:rsidR="00D258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爭取由1班</w:t>
      </w:r>
    </w:p>
    <w:p w:rsidR="00C219DB" w:rsidRDefault="00C463B0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增為2班並給予觀光客候補機會；新臺馬輪進度非常重要，請</w:t>
      </w:r>
      <w:r w:rsidR="00C21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</w:t>
      </w:r>
    </w:p>
    <w:p w:rsidR="00002211" w:rsidRDefault="00C219DB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握招標狀況促成順利發包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報復式旅遊將降低觀光服務品質，請</w:t>
      </w:r>
    </w:p>
    <w:p w:rsidR="00F72455" w:rsidRDefault="00002211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業者溝通避免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看兩三個月的短期利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72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雙語環境不好要積極</w:t>
      </w:r>
    </w:p>
    <w:p w:rsidR="00F72455" w:rsidRDefault="00F72455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改善，請優先以碼頭與台馬輪告示為標的並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雙語認證納入導</w:t>
      </w:r>
    </w:p>
    <w:p w:rsidR="002E6044" w:rsidRDefault="00F72455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訓練內容</w:t>
      </w:r>
      <w:r w:rsidR="00607E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21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219DB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21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村沙灘清除垃圾後發揮戲水遊憩功能，可做為典範案例推廣</w:t>
      </w:r>
    </w:p>
    <w:p w:rsidR="00FF73A8" w:rsidRDefault="00C219DB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到各澳口；</w:t>
      </w:r>
      <w:r w:rsidR="00FF73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4千萬淨灘預算非常重要，請發揮企圖心主</w:t>
      </w:r>
    </w:p>
    <w:p w:rsidR="00FF73A8" w:rsidRDefault="00FF73A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溝通掌握發揮效益；美麗東莒神祕小海灣垃圾只需少量人力，</w:t>
      </w:r>
    </w:p>
    <w:p w:rsidR="00FF73A8" w:rsidRDefault="00FF73A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即常態清理讓遊客驚艷；芒草不同於雜草是一種景觀</w:t>
      </w:r>
      <w:r w:rsidR="00B32D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現</w:t>
      </w:r>
    </w:p>
    <w:p w:rsidR="00985D35" w:rsidRPr="00C14400" w:rsidRDefault="00FF73A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勘確認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造成髒亂或阻礙交通</w:t>
      </w:r>
      <w:r w:rsidR="00EA40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海景視野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才須割除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22D98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有地返還與縣政推動密切相關，電信局及中正圖書館民眾贈與</w:t>
      </w:r>
    </w:p>
    <w:p w:rsidR="00F62CF2" w:rsidRDefault="00122D9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40A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子孫再申請返還請嚴謹辦理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22D98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花鹿保育列為首要業務，請考量自墾丁引入等方式豐富生態族</w:t>
      </w:r>
    </w:p>
    <w:p w:rsidR="006F3C0E" w:rsidRDefault="00122D9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群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賴科長實際在大坵</w:t>
      </w:r>
      <w:r w:rsidR="006F3C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宿了解實況</w:t>
      </w:r>
      <w:r w:rsidR="00E05B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40A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林務局長會同林俊全教</w:t>
      </w:r>
    </w:p>
    <w:p w:rsidR="006F3C0E" w:rsidRDefault="006F3C0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40A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授為地質公園事宜來馬，請把握機會爭取資源；大陸漁民放置章</w:t>
      </w:r>
    </w:p>
    <w:p w:rsidR="006F3C0E" w:rsidRDefault="006F3C0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40A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魚籠於本縣海域嚴重影響生態</w:t>
      </w:r>
      <w:r w:rsidR="00E05B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40A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海巡或雇工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 w:rsidR="00240A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理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</w:t>
      </w:r>
    </w:p>
    <w:p w:rsidR="006F3C0E" w:rsidRDefault="006F3C0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祖環境比發展更重要，請將生態保育及景觀改善列為優先施政項</w:t>
      </w:r>
    </w:p>
    <w:p w:rsidR="00F72455" w:rsidRDefault="006F3C0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目</w:t>
      </w:r>
      <w:r w:rsidR="00F72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議會近日將登大坵島考察鹿況，請積極配合妥善說明</w:t>
      </w:r>
      <w:r w:rsidR="00251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8222B9" w:rsidRDefault="00F7245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F3C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C412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9434C" w:rsidRDefault="008222B9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943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Google Maps定點圖文資料須妥善註記</w:t>
      </w:r>
      <w:r w:rsidR="00E05B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會同</w:t>
      </w:r>
      <w:r w:rsidR="002943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單位共同努</w:t>
      </w:r>
    </w:p>
    <w:p w:rsidR="00BC217D" w:rsidRDefault="0029434C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力提升本縣網路資訊品質</w:t>
      </w:r>
      <w:r w:rsidR="00654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EE63D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E63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654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02211" w:rsidRDefault="008C19D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基計畫要把握時效爭取經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民政局青年計畫納為優先項</w:t>
      </w:r>
    </w:p>
    <w:p w:rsidR="00002211" w:rsidRDefault="003D536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</w:t>
      </w:r>
      <w:r w:rsidR="007D0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動車輛租賃有利本縣長遠發展</w:t>
      </w:r>
      <w:r w:rsidR="007D00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及交旅局優先配</w:t>
      </w:r>
    </w:p>
    <w:p w:rsidR="00313574" w:rsidRDefault="0000221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合</w:t>
      </w:r>
      <w:r w:rsidR="008C19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)</w:t>
      </w:r>
    </w:p>
    <w:p w:rsidR="00554150" w:rsidRDefault="00F7245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宜事事以工程施作為優先，請設法降低施工</w:t>
      </w:r>
      <w:r w:rsidR="00554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活品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尤</w:t>
      </w:r>
    </w:p>
    <w:p w:rsidR="00CF3B59" w:rsidRDefault="005541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72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道路施工應分段開挖(做一段挖一段)</w:t>
      </w:r>
      <w:r w:rsidR="003169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工務處</w:t>
      </w:r>
      <w:r w:rsidR="0031690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169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370817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3D536D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8C19D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管處早年例行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集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內</w:t>
      </w:r>
      <w:r w:rsidR="00554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域安全會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54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協商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</w:t>
      </w:r>
    </w:p>
    <w:p w:rsidR="008C19DD" w:rsidRDefault="003D536D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新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研商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確認有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救生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用性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5C38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馬拉松廠商已提機位需求，請轉立榮配合並確保海運運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輸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</w:t>
      </w:r>
    </w:p>
    <w:p w:rsidR="003D536D" w:rsidRDefault="00A05C38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量；今年賽道首度進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新認證，請提早發布周知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C228F7" w:rsidRDefault="003D536D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536D" w:rsidRDefault="00092581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國發會主委談及馬祖需要更友善的國際旅遊環境，請改善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雙語</w:t>
      </w:r>
    </w:p>
    <w:p w:rsidR="00C228F7" w:rsidRDefault="003D536D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設施</w:t>
      </w:r>
      <w:r w:rsidR="000A2C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提升接待人員英語素質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A2C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536D" w:rsidRDefault="000A2C2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團隊進步要靠帶領，主管本人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看多聽多讀，自己先成長提升</w:t>
      </w:r>
    </w:p>
    <w:p w:rsidR="00E018C6" w:rsidRDefault="003D536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A2C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，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引領團隊</w:t>
      </w:r>
      <w:r w:rsidR="000A2C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向上。(各單位)</w:t>
      </w:r>
    </w:p>
    <w:p w:rsidR="000A2C22" w:rsidRDefault="000A2C2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D5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演藝廳可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塑馬祖人自己表演的氛圍，請朝演出定目劇方向準</w:t>
      </w:r>
    </w:p>
    <w:p w:rsidR="000A2C22" w:rsidRDefault="000A2C2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備。(文化處)</w:t>
      </w:r>
    </w:p>
    <w:p w:rsidR="00173FC8" w:rsidRDefault="000A2C2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澎湖3天2夜旅遊價位已由2~3000元價位飆漲到9000元，</w:t>
      </w:r>
      <w:r w:rsidR="00173F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觀</w:t>
      </w:r>
    </w:p>
    <w:p w:rsidR="0039677D" w:rsidRDefault="00173FC8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光客留下壞印象</w:t>
      </w:r>
      <w:r w:rsidR="002E75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轉本縣業者眼光要放遠，</w:t>
      </w:r>
      <w:r w:rsidR="003967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類似情形發生</w:t>
      </w:r>
    </w:p>
    <w:p w:rsidR="000A2C22" w:rsidRDefault="00173FC8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。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E018C6" w:rsidRDefault="00E018C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祕書長指示事項：</w:t>
      </w:r>
    </w:p>
    <w:p w:rsidR="00173FC8" w:rsidRDefault="00E018C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B1503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73F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大工程(如南北大橋</w:t>
      </w:r>
      <w:r w:rsidR="00173FC8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73F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演藝廳)請於合約內納入縮時攝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73F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作</w:t>
      </w:r>
    </w:p>
    <w:p w:rsidR="00B15031" w:rsidRDefault="00173FC8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為珍貴紀錄</w:t>
      </w:r>
      <w:r w:rsidR="00272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撥放</w:t>
      </w:r>
      <w:r w:rsidR="00F134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73FC8" w:rsidRDefault="00E018C6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B1503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73F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海灘提供良好親水遊憩環境，請會同馬管處研究規劃利用</w:t>
      </w:r>
    </w:p>
    <w:p w:rsidR="001D7AC7" w:rsidRDefault="00173FC8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於觀光發展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058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D7A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52E7D" w:rsidRDefault="001F1DC3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52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要去大坵視察梅花鹿保育情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52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長進行了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52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花鹿事</w:t>
      </w:r>
    </w:p>
    <w:p w:rsidR="00452E7D" w:rsidRDefault="00452E7D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件有一分證據說一分話，目前要讓梅花鹿休養生息，未來要擬定 </w:t>
      </w:r>
    </w:p>
    <w:p w:rsidR="001F1DC3" w:rsidRDefault="00452E7D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保育計畫並設置遠端監控系統。</w:t>
      </w:r>
      <w:r w:rsidR="001F1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1F1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52E7D" w:rsidRDefault="001F1DC3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52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疫情解封及交通部補助下國內逐漸形成報復性消費旅遊氛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452E7D" w:rsidRDefault="00452E7D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F1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安全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及總量管制課題，為觀光客提供最好的服務</w:t>
      </w:r>
      <w:r w:rsidR="001F1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F1DC3" w:rsidRDefault="00452E7D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F1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1F1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452E7D" w:rsidRDefault="001F1DC3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52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私人土地贈與公家如同買賣</w:t>
      </w:r>
      <w:r w:rsidR="00272E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52E7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形成法律關係，不可能再收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1F1DC3" w:rsidRDefault="00452E7D" w:rsidP="00F6699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F1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處公有地返還事宜</w:t>
      </w:r>
      <w:r w:rsidR="001F1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1F1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54E7E" w:rsidRDefault="009A337C" w:rsidP="00F66996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454E7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幹道上的道路工程請在最短時間內完成。(工務處)</w:t>
      </w:r>
    </w:p>
    <w:sectPr w:rsidR="00454E7E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62" w:rsidRDefault="00E11F62" w:rsidP="00CE4667">
      <w:r>
        <w:separator/>
      </w:r>
    </w:p>
  </w:endnote>
  <w:endnote w:type="continuationSeparator" w:id="0">
    <w:p w:rsidR="00E11F62" w:rsidRDefault="00E11F6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62" w:rsidRDefault="00E11F62" w:rsidP="00CE4667">
      <w:r>
        <w:separator/>
      </w:r>
    </w:p>
  </w:footnote>
  <w:footnote w:type="continuationSeparator" w:id="0">
    <w:p w:rsidR="00E11F62" w:rsidRDefault="00E11F6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2C6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09C3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3B6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37A15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3FC8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4139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6DE0"/>
    <w:rsid w:val="002676EA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E6CEA"/>
    <w:rsid w:val="002E757C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5778"/>
    <w:rsid w:val="0038654A"/>
    <w:rsid w:val="00391610"/>
    <w:rsid w:val="003939B0"/>
    <w:rsid w:val="00396465"/>
    <w:rsid w:val="0039677D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4190"/>
    <w:rsid w:val="00454E7E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19"/>
    <w:rsid w:val="005539CE"/>
    <w:rsid w:val="00553CF6"/>
    <w:rsid w:val="00554150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7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CA0"/>
    <w:rsid w:val="00A02A5B"/>
    <w:rsid w:val="00A02A5F"/>
    <w:rsid w:val="00A03ECD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66240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E7DF0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605D8"/>
    <w:rsid w:val="00B60BA9"/>
    <w:rsid w:val="00B61CE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60C6"/>
    <w:rsid w:val="00BD70E8"/>
    <w:rsid w:val="00BD752B"/>
    <w:rsid w:val="00BD7679"/>
    <w:rsid w:val="00BD7951"/>
    <w:rsid w:val="00BE2A27"/>
    <w:rsid w:val="00BE2C6E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D7D"/>
    <w:rsid w:val="00C43D8D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903F1"/>
    <w:rsid w:val="00C92474"/>
    <w:rsid w:val="00C93510"/>
    <w:rsid w:val="00C96B42"/>
    <w:rsid w:val="00C9721B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3B59"/>
    <w:rsid w:val="00CF580C"/>
    <w:rsid w:val="00D00786"/>
    <w:rsid w:val="00D00983"/>
    <w:rsid w:val="00D01A11"/>
    <w:rsid w:val="00D01A1F"/>
    <w:rsid w:val="00D0394D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5BA9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3AD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C6"/>
    <w:rsid w:val="00E018F9"/>
    <w:rsid w:val="00E0290C"/>
    <w:rsid w:val="00E04521"/>
    <w:rsid w:val="00E05198"/>
    <w:rsid w:val="00E055BA"/>
    <w:rsid w:val="00E055F9"/>
    <w:rsid w:val="00E05B51"/>
    <w:rsid w:val="00E0700F"/>
    <w:rsid w:val="00E10152"/>
    <w:rsid w:val="00E11BF0"/>
    <w:rsid w:val="00E11F62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314C"/>
    <w:rsid w:val="00EA40E8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63DC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FE8"/>
    <w:rsid w:val="00F7088A"/>
    <w:rsid w:val="00F72455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71EB40AF-0651-4568-9C45-FE603022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CBDD-974B-4EFE-92D6-6AAB66A9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1-06T07:58:00Z</cp:lastPrinted>
  <dcterms:created xsi:type="dcterms:W3CDTF">2020-07-01T06:46:00Z</dcterms:created>
  <dcterms:modified xsi:type="dcterms:W3CDTF">2020-07-01T06:46:00Z</dcterms:modified>
</cp:coreProperties>
</file>